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5AF09353" w:rsidR="000237E2" w:rsidRPr="00CF3DA1" w:rsidRDefault="000C3631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93"/>
      </w:tblGrid>
      <w:tr w:rsidR="000237E2" w:rsidRPr="002E04E8" w14:paraId="1773B752" w14:textId="77777777" w:rsidTr="003547A4">
        <w:trPr>
          <w:trHeight w:hRule="exact" w:val="4048"/>
        </w:trPr>
        <w:tc>
          <w:tcPr>
            <w:tcW w:w="4993" w:type="dxa"/>
            <w:shd w:val="clear" w:color="auto" w:fill="auto"/>
          </w:tcPr>
          <w:p w14:paraId="5D6F71F5" w14:textId="07EA7B9E" w:rsidR="000237E2" w:rsidRPr="003547A4" w:rsidRDefault="003547A4" w:rsidP="000B501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547A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я к приказу Минздрава Камчатского края                                от 11.11.2019 № 606 «Об утверждении Положения о порядке оплаты расходов, связанных с направлением граждан Российской Федерации в медицинские организации, расположенные за пределами Камчатского края, для оказания специализированной, в том числе высокотехнологичной, медицинской помощи и медицинской реабилитации»</w:t>
            </w:r>
            <w:bookmarkEnd w:id="0"/>
          </w:p>
        </w:tc>
      </w:tr>
    </w:tbl>
    <w:p w14:paraId="2343DCB4" w14:textId="77777777" w:rsidR="003547A4" w:rsidRDefault="003547A4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871B037" w14:textId="7D76A573" w:rsidR="002C30F2" w:rsidRPr="00E318DE" w:rsidRDefault="003547A4" w:rsidP="0035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60EE">
        <w:rPr>
          <w:rFonts w:ascii="Times New Roman" w:hAnsi="Times New Roman"/>
          <w:sz w:val="28"/>
          <w:szCs w:val="28"/>
        </w:rPr>
        <w:t xml:space="preserve">На основании Федерального закона от 08.06.2020 № 181-ФЗ «О внесении изменений в отдельные законодательные акты Российской Федерации в связи с принятием Федерального закона «О внесении изменений в Федеральный закон                                     «Об индивидуальном (персонифицированном) учете в системе обязательного </w:t>
      </w:r>
      <w:r w:rsidRPr="00E318DE">
        <w:rPr>
          <w:rFonts w:ascii="Times New Roman" w:hAnsi="Times New Roman"/>
          <w:sz w:val="28"/>
          <w:szCs w:val="28"/>
        </w:rPr>
        <w:t xml:space="preserve">пенсионного страхования» и отдельные законодательные акты Российской Федерации» и в </w:t>
      </w:r>
      <w:r w:rsidRPr="00E318DE">
        <w:rPr>
          <w:rFonts w:ascii="Times New Roman" w:hAnsi="Times New Roman"/>
          <w:color w:val="000000"/>
          <w:sz w:val="28"/>
          <w:szCs w:val="28"/>
        </w:rPr>
        <w:t>целях уточнения отдельных положений приказа Минздрава Камчатского края  от 11.11.2019 № 606 «Об утверждении Положения о порядке оплаты расходов, связанных с направлением граждан Российской Федерации в медицинские организации, расположенные за пределами Камчатского края, для оказания специализированной, в том числе высокотехнологичной, медицинской помощи и медицинской реабилитации»</w:t>
      </w:r>
    </w:p>
    <w:p w14:paraId="4BB63898" w14:textId="77777777" w:rsidR="003547A4" w:rsidRPr="00E318DE" w:rsidRDefault="003547A4" w:rsidP="0035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E318DE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8DE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Pr="00E318DE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1A9C002" w14:textId="77777777" w:rsidR="003547A4" w:rsidRPr="00E318DE" w:rsidRDefault="003547A4" w:rsidP="003547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 xml:space="preserve">1. </w:t>
      </w:r>
      <w:r w:rsidRPr="00E318DE">
        <w:rPr>
          <w:rFonts w:ascii="Times New Roman" w:hAnsi="Times New Roman" w:cs="Times New Roman"/>
          <w:color w:val="000000"/>
          <w:sz w:val="28"/>
          <w:szCs w:val="28"/>
        </w:rPr>
        <w:t>Внести в приложения к приказу Министерства здравоохранения Камчатского края от 11.11.2019 № 606 «Об утверждении Положения о порядке оплаты расходов, связанных с направлением граждан Российской Федерации в медицинские организации, расположенные за пределами Камчатского края, для оказания специализированной, в том числе высокотехнологичной, медицинской помощи и медицинской реабилитации» следующие изменения:</w:t>
      </w:r>
    </w:p>
    <w:p w14:paraId="4837EA03" w14:textId="77777777" w:rsidR="003547A4" w:rsidRPr="00E318DE" w:rsidRDefault="003547A4" w:rsidP="00354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lastRenderedPageBreak/>
        <w:t>1) в приложении № 1:</w:t>
      </w:r>
    </w:p>
    <w:p w14:paraId="088CC41E" w14:textId="090BF800" w:rsidR="00E05BF1" w:rsidRPr="00E318DE" w:rsidRDefault="00E05BF1" w:rsidP="00354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 xml:space="preserve">а) </w:t>
      </w:r>
      <w:r w:rsidR="004537D1" w:rsidRPr="00E318DE">
        <w:rPr>
          <w:rFonts w:ascii="Times New Roman" w:hAnsi="Times New Roman" w:cs="Times New Roman"/>
          <w:sz w:val="28"/>
          <w:szCs w:val="28"/>
        </w:rPr>
        <w:t>часть 1.2. дополнить пунктом 8 следующего содержания</w:t>
      </w:r>
      <w:r w:rsidRPr="00E318D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F1882F" w14:textId="0FCB2B85" w:rsidR="0050653D" w:rsidRPr="00E318DE" w:rsidRDefault="00E05BF1" w:rsidP="00354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«8)</w:t>
      </w:r>
      <w:r w:rsidR="004537D1" w:rsidRPr="00E318DE">
        <w:rPr>
          <w:rFonts w:ascii="Times New Roman" w:hAnsi="Times New Roman" w:cs="Times New Roman"/>
          <w:sz w:val="28"/>
          <w:szCs w:val="28"/>
        </w:rPr>
        <w:t xml:space="preserve"> </w:t>
      </w:r>
      <w:r w:rsidRPr="00E318DE">
        <w:rPr>
          <w:rFonts w:ascii="Times New Roman" w:hAnsi="Times New Roman" w:cs="Times New Roman"/>
          <w:sz w:val="28"/>
          <w:szCs w:val="28"/>
        </w:rPr>
        <w:t>с</w:t>
      </w:r>
      <w:r w:rsidR="0050653D" w:rsidRPr="00E318DE">
        <w:rPr>
          <w:rFonts w:ascii="Times New Roman" w:hAnsi="Times New Roman" w:cs="Times New Roman"/>
          <w:sz w:val="28"/>
          <w:szCs w:val="28"/>
        </w:rPr>
        <w:t>опровождающее лицо – один из родителей, ин</w:t>
      </w:r>
      <w:r w:rsidR="004537D1" w:rsidRPr="00E318DE">
        <w:rPr>
          <w:rFonts w:ascii="Times New Roman" w:hAnsi="Times New Roman" w:cs="Times New Roman"/>
          <w:sz w:val="28"/>
          <w:szCs w:val="28"/>
        </w:rPr>
        <w:t>ой</w:t>
      </w:r>
      <w:r w:rsidR="0050653D" w:rsidRPr="00E318DE">
        <w:rPr>
          <w:rFonts w:ascii="Times New Roman" w:hAnsi="Times New Roman" w:cs="Times New Roman"/>
          <w:sz w:val="28"/>
          <w:szCs w:val="28"/>
        </w:rPr>
        <w:t xml:space="preserve"> законны</w:t>
      </w:r>
      <w:r w:rsidR="004537D1" w:rsidRPr="00E318DE">
        <w:rPr>
          <w:rFonts w:ascii="Times New Roman" w:hAnsi="Times New Roman" w:cs="Times New Roman"/>
          <w:sz w:val="28"/>
          <w:szCs w:val="28"/>
        </w:rPr>
        <w:t>й</w:t>
      </w:r>
      <w:r w:rsidR="0050653D" w:rsidRPr="00E318D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537D1" w:rsidRPr="00E318DE">
        <w:rPr>
          <w:rFonts w:ascii="Times New Roman" w:hAnsi="Times New Roman" w:cs="Times New Roman"/>
          <w:sz w:val="28"/>
          <w:szCs w:val="28"/>
        </w:rPr>
        <w:t xml:space="preserve">ь или иное лицо, </w:t>
      </w:r>
      <w:r w:rsidR="00B442FF" w:rsidRPr="00E318DE">
        <w:rPr>
          <w:rFonts w:ascii="Times New Roman" w:hAnsi="Times New Roman" w:cs="Times New Roman"/>
          <w:sz w:val="28"/>
          <w:szCs w:val="28"/>
        </w:rPr>
        <w:t>уполномоченн</w:t>
      </w:r>
      <w:r w:rsidR="00312E89" w:rsidRPr="00E318DE">
        <w:rPr>
          <w:rFonts w:ascii="Times New Roman" w:hAnsi="Times New Roman" w:cs="Times New Roman"/>
          <w:sz w:val="28"/>
          <w:szCs w:val="28"/>
        </w:rPr>
        <w:t>ые</w:t>
      </w:r>
      <w:r w:rsidR="00B442FF" w:rsidRPr="00E318DE">
        <w:rPr>
          <w:rFonts w:ascii="Times New Roman" w:hAnsi="Times New Roman" w:cs="Times New Roman"/>
          <w:sz w:val="28"/>
          <w:szCs w:val="28"/>
        </w:rPr>
        <w:t xml:space="preserve"> представлять интересы несовершеннолетнего гражданина</w:t>
      </w:r>
      <w:r w:rsidR="004537D1" w:rsidRPr="00E318DE">
        <w:rPr>
          <w:rFonts w:ascii="Times New Roman" w:hAnsi="Times New Roman" w:cs="Times New Roman"/>
          <w:sz w:val="28"/>
          <w:szCs w:val="28"/>
        </w:rPr>
        <w:t>, не достигшего возраста 18 лет, направленн</w:t>
      </w:r>
      <w:r w:rsidRPr="00E318DE">
        <w:rPr>
          <w:rFonts w:ascii="Times New Roman" w:hAnsi="Times New Roman" w:cs="Times New Roman"/>
          <w:sz w:val="28"/>
          <w:szCs w:val="28"/>
        </w:rPr>
        <w:t>ого</w:t>
      </w:r>
      <w:r w:rsidR="004537D1" w:rsidRPr="00E318DE">
        <w:rPr>
          <w:rFonts w:ascii="Times New Roman" w:hAnsi="Times New Roman" w:cs="Times New Roman"/>
          <w:sz w:val="28"/>
          <w:szCs w:val="28"/>
        </w:rPr>
        <w:t xml:space="preserve"> в установленном порядке в медицинск</w:t>
      </w:r>
      <w:r w:rsidRPr="00E318DE">
        <w:rPr>
          <w:rFonts w:ascii="Times New Roman" w:hAnsi="Times New Roman" w:cs="Times New Roman"/>
          <w:sz w:val="28"/>
          <w:szCs w:val="28"/>
        </w:rPr>
        <w:t>ую</w:t>
      </w:r>
      <w:r w:rsidR="004537D1" w:rsidRPr="00E318D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E318DE">
        <w:rPr>
          <w:rFonts w:ascii="Times New Roman" w:hAnsi="Times New Roman" w:cs="Times New Roman"/>
          <w:sz w:val="28"/>
          <w:szCs w:val="28"/>
        </w:rPr>
        <w:t>ю.»;</w:t>
      </w:r>
      <w:r w:rsidR="004537D1" w:rsidRPr="00E31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95467" w14:textId="38F06387" w:rsidR="003547A4" w:rsidRPr="00E318DE" w:rsidRDefault="00C3322A" w:rsidP="00354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б</w:t>
      </w:r>
      <w:r w:rsidR="003547A4" w:rsidRPr="00E318DE">
        <w:rPr>
          <w:rFonts w:ascii="Times New Roman" w:hAnsi="Times New Roman" w:cs="Times New Roman"/>
          <w:sz w:val="28"/>
          <w:szCs w:val="28"/>
        </w:rPr>
        <w:t>) в части 2.2:</w:t>
      </w:r>
    </w:p>
    <w:p w14:paraId="562F72A6" w14:textId="77777777" w:rsidR="009E5A12" w:rsidRPr="00E318DE" w:rsidRDefault="003547A4" w:rsidP="00354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пункт 8</w:t>
      </w:r>
      <w:r w:rsidR="009E5A12" w:rsidRPr="00E318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EFA6F3C" w14:textId="0CBEA81B" w:rsidR="006B13C7" w:rsidRPr="00E318DE" w:rsidRDefault="009E5A12" w:rsidP="00354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«8)</w:t>
      </w:r>
      <w:r w:rsidR="003547A4" w:rsidRPr="00E318DE">
        <w:rPr>
          <w:rFonts w:ascii="Times New Roman" w:hAnsi="Times New Roman" w:cs="Times New Roman"/>
          <w:sz w:val="28"/>
          <w:szCs w:val="28"/>
        </w:rPr>
        <w:t xml:space="preserve"> </w:t>
      </w:r>
      <w:r w:rsidRPr="00E318DE">
        <w:rPr>
          <w:rFonts w:ascii="Times New Roman" w:hAnsi="Times New Roman" w:cs="Times New Roman"/>
          <w:sz w:val="28"/>
          <w:szCs w:val="28"/>
        </w:rPr>
        <w:t xml:space="preserve">копии паспорта сопровождающего лица и </w:t>
      </w:r>
      <w:r w:rsidR="006B13C7" w:rsidRPr="00E318DE">
        <w:rPr>
          <w:rFonts w:ascii="Times New Roman" w:hAnsi="Times New Roman" w:cs="Times New Roman"/>
          <w:sz w:val="28"/>
          <w:szCs w:val="28"/>
        </w:rPr>
        <w:t xml:space="preserve">копии документа, подтверждающего полномочия сопровождающего лица (для </w:t>
      </w:r>
      <w:r w:rsidR="00B45EC2" w:rsidRPr="00E318DE">
        <w:rPr>
          <w:rFonts w:ascii="Times New Roman" w:hAnsi="Times New Roman" w:cs="Times New Roman"/>
          <w:sz w:val="28"/>
          <w:szCs w:val="28"/>
        </w:rPr>
        <w:t xml:space="preserve">родителей, </w:t>
      </w:r>
      <w:r w:rsidR="006B13C7" w:rsidRPr="00E318DE">
        <w:rPr>
          <w:rFonts w:ascii="Times New Roman" w:hAnsi="Times New Roman" w:cs="Times New Roman"/>
          <w:sz w:val="28"/>
          <w:szCs w:val="28"/>
        </w:rPr>
        <w:t>усыновителей, попечителей, опекунов и иных лиц</w:t>
      </w:r>
      <w:r w:rsidRPr="00E318DE">
        <w:rPr>
          <w:rFonts w:ascii="Times New Roman" w:hAnsi="Times New Roman" w:cs="Times New Roman"/>
          <w:sz w:val="28"/>
          <w:szCs w:val="28"/>
        </w:rPr>
        <w:t>)</w:t>
      </w:r>
      <w:r w:rsidR="006B13C7" w:rsidRPr="00E318DE">
        <w:rPr>
          <w:rFonts w:ascii="Times New Roman" w:hAnsi="Times New Roman" w:cs="Times New Roman"/>
          <w:sz w:val="28"/>
          <w:szCs w:val="28"/>
        </w:rPr>
        <w:t>, представля</w:t>
      </w:r>
      <w:r w:rsidRPr="00E318DE">
        <w:rPr>
          <w:rFonts w:ascii="Times New Roman" w:hAnsi="Times New Roman" w:cs="Times New Roman"/>
          <w:sz w:val="28"/>
          <w:szCs w:val="28"/>
        </w:rPr>
        <w:t>ть</w:t>
      </w:r>
      <w:r w:rsidR="006B13C7" w:rsidRPr="00E318DE">
        <w:rPr>
          <w:rFonts w:ascii="Times New Roman" w:hAnsi="Times New Roman" w:cs="Times New Roman"/>
          <w:sz w:val="28"/>
          <w:szCs w:val="28"/>
        </w:rPr>
        <w:t xml:space="preserve"> интересы несовершеннолетних граждан, не достигших возраста 18 лет;»;</w:t>
      </w:r>
    </w:p>
    <w:p w14:paraId="589F6DC2" w14:textId="77777777" w:rsidR="003547A4" w:rsidRPr="00E318DE" w:rsidRDefault="003547A4" w:rsidP="00354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в пункте 9 слова «и сопровождающего лица» исключить;</w:t>
      </w:r>
    </w:p>
    <w:p w14:paraId="77429533" w14:textId="7BA11C01" w:rsidR="003547A4" w:rsidRDefault="003547A4" w:rsidP="00354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в пункте 10 слова «копии страхового свидетельства обязательного пенсионного страхования гражданина, сопровождающего лица» заменить словами «документа, подтверждающего регистрацию в системе индивидуального (персонифицированного) учета г</w:t>
      </w:r>
      <w:r w:rsidR="00D95E48">
        <w:rPr>
          <w:rFonts w:ascii="Times New Roman" w:hAnsi="Times New Roman" w:cs="Times New Roman"/>
          <w:sz w:val="28"/>
          <w:szCs w:val="28"/>
        </w:rPr>
        <w:t>ражданина, сопровождающего лица;</w:t>
      </w:r>
      <w:r w:rsidRPr="00E318DE">
        <w:rPr>
          <w:rFonts w:ascii="Times New Roman" w:hAnsi="Times New Roman" w:cs="Times New Roman"/>
          <w:sz w:val="28"/>
          <w:szCs w:val="28"/>
        </w:rPr>
        <w:t>»;</w:t>
      </w:r>
    </w:p>
    <w:p w14:paraId="28BC0799" w14:textId="262E18B8" w:rsidR="00695AD4" w:rsidRPr="00565A57" w:rsidRDefault="00695AD4" w:rsidP="00354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28"/>
          <w:szCs w:val="28"/>
        </w:rPr>
        <w:t>дополнить пунктом 1</w:t>
      </w:r>
      <w:r w:rsidR="00D95E48" w:rsidRPr="00565A57">
        <w:rPr>
          <w:rFonts w:ascii="Times New Roman" w:hAnsi="Times New Roman" w:cs="Times New Roman"/>
          <w:sz w:val="28"/>
          <w:szCs w:val="28"/>
        </w:rPr>
        <w:t>1</w:t>
      </w:r>
      <w:r w:rsidRPr="00565A5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AB65FD2" w14:textId="7899A2E2" w:rsidR="00695AD4" w:rsidRDefault="00695AD4" w:rsidP="00354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28"/>
          <w:szCs w:val="28"/>
        </w:rPr>
        <w:t>«1</w:t>
      </w:r>
      <w:r w:rsidR="00D95E48" w:rsidRPr="00565A57">
        <w:rPr>
          <w:rFonts w:ascii="Times New Roman" w:hAnsi="Times New Roman" w:cs="Times New Roman"/>
          <w:sz w:val="28"/>
          <w:szCs w:val="28"/>
        </w:rPr>
        <w:t>1</w:t>
      </w:r>
      <w:r w:rsidRPr="00565A57">
        <w:rPr>
          <w:rFonts w:ascii="Times New Roman" w:hAnsi="Times New Roman" w:cs="Times New Roman"/>
          <w:sz w:val="28"/>
          <w:szCs w:val="28"/>
        </w:rPr>
        <w:t xml:space="preserve">) </w:t>
      </w:r>
      <w:r w:rsidR="00D95E48" w:rsidRPr="00565A57">
        <w:rPr>
          <w:rFonts w:ascii="Times New Roman" w:hAnsi="Times New Roman" w:cs="Times New Roman"/>
          <w:sz w:val="28"/>
          <w:szCs w:val="28"/>
        </w:rPr>
        <w:t xml:space="preserve">реквизиты счета, открытого в кредитной организации на имя гражданина </w:t>
      </w:r>
      <w:r w:rsidR="00C72343">
        <w:rPr>
          <w:rFonts w:ascii="Times New Roman" w:hAnsi="Times New Roman" w:cs="Times New Roman"/>
          <w:sz w:val="28"/>
          <w:szCs w:val="28"/>
        </w:rPr>
        <w:t>(</w:t>
      </w:r>
      <w:r w:rsidR="00D95E48" w:rsidRPr="00565A57">
        <w:rPr>
          <w:rFonts w:ascii="Times New Roman" w:hAnsi="Times New Roman" w:cs="Times New Roman"/>
          <w:sz w:val="28"/>
          <w:szCs w:val="28"/>
        </w:rPr>
        <w:t>сопровождающего лица</w:t>
      </w:r>
      <w:r w:rsidR="00C72343">
        <w:rPr>
          <w:rFonts w:ascii="Times New Roman" w:hAnsi="Times New Roman" w:cs="Times New Roman"/>
          <w:sz w:val="28"/>
          <w:szCs w:val="28"/>
        </w:rPr>
        <w:t>)</w:t>
      </w:r>
      <w:r w:rsidR="00565A57" w:rsidRPr="00565A57">
        <w:rPr>
          <w:rFonts w:ascii="Times New Roman" w:hAnsi="Times New Roman" w:cs="Times New Roman"/>
          <w:sz w:val="28"/>
          <w:szCs w:val="28"/>
        </w:rPr>
        <w:t>, в случае безналичного расчета</w:t>
      </w:r>
      <w:r w:rsidR="00D95E48" w:rsidRPr="00565A57">
        <w:rPr>
          <w:rFonts w:ascii="Times New Roman" w:hAnsi="Times New Roman" w:cs="Times New Roman"/>
          <w:sz w:val="28"/>
          <w:szCs w:val="28"/>
        </w:rPr>
        <w:t>.»;</w:t>
      </w:r>
    </w:p>
    <w:p w14:paraId="5062AAAE" w14:textId="513906CA" w:rsidR="003547A4" w:rsidRPr="00E318DE" w:rsidRDefault="00C3322A" w:rsidP="00354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в</w:t>
      </w:r>
      <w:r w:rsidR="003547A4" w:rsidRPr="00E318DE">
        <w:rPr>
          <w:rFonts w:ascii="Times New Roman" w:hAnsi="Times New Roman" w:cs="Times New Roman"/>
          <w:sz w:val="28"/>
          <w:szCs w:val="28"/>
        </w:rPr>
        <w:t>) в пункте 4 части 3.1 слово «граждане,» заменить словом «женщины,»</w:t>
      </w:r>
      <w:r w:rsidR="00552324" w:rsidRPr="00E318DE">
        <w:rPr>
          <w:rFonts w:ascii="Times New Roman" w:hAnsi="Times New Roman" w:cs="Times New Roman"/>
          <w:sz w:val="28"/>
          <w:szCs w:val="28"/>
        </w:rPr>
        <w:t>;</w:t>
      </w:r>
    </w:p>
    <w:p w14:paraId="743AB770" w14:textId="7D968D7A" w:rsidR="003547A4" w:rsidRPr="00E318DE" w:rsidRDefault="00C3322A" w:rsidP="00354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г</w:t>
      </w:r>
      <w:r w:rsidR="003547A4" w:rsidRPr="00E318DE">
        <w:rPr>
          <w:rFonts w:ascii="Times New Roman" w:hAnsi="Times New Roman" w:cs="Times New Roman"/>
          <w:sz w:val="28"/>
          <w:szCs w:val="28"/>
        </w:rPr>
        <w:t xml:space="preserve">) </w:t>
      </w:r>
      <w:r w:rsidR="00552324" w:rsidRPr="00E318DE">
        <w:rPr>
          <w:rFonts w:ascii="Times New Roman" w:hAnsi="Times New Roman" w:cs="Times New Roman"/>
          <w:sz w:val="28"/>
          <w:szCs w:val="28"/>
        </w:rPr>
        <w:t>пункт 2</w:t>
      </w:r>
      <w:r w:rsidR="003547A4" w:rsidRPr="00E318DE">
        <w:rPr>
          <w:rFonts w:ascii="Times New Roman" w:hAnsi="Times New Roman" w:cs="Times New Roman"/>
          <w:sz w:val="28"/>
          <w:szCs w:val="28"/>
        </w:rPr>
        <w:t xml:space="preserve"> части 3.3</w:t>
      </w:r>
      <w:r w:rsidR="00552324" w:rsidRPr="00E318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547A4" w:rsidRPr="00E318DE">
        <w:rPr>
          <w:rFonts w:ascii="Times New Roman" w:hAnsi="Times New Roman" w:cs="Times New Roman"/>
          <w:sz w:val="28"/>
          <w:szCs w:val="28"/>
        </w:rPr>
        <w:t>:</w:t>
      </w:r>
    </w:p>
    <w:p w14:paraId="13B8B744" w14:textId="77777777" w:rsidR="00564179" w:rsidRPr="00E318DE" w:rsidRDefault="00552324" w:rsidP="0055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«2) в железнодорожном транспорте - в купейном вагоне скорого фирменного поезда</w:t>
      </w:r>
      <w:r w:rsidR="00564179" w:rsidRPr="00E318DE">
        <w:rPr>
          <w:rFonts w:ascii="Times New Roman" w:hAnsi="Times New Roman" w:cs="Times New Roman"/>
          <w:sz w:val="28"/>
          <w:szCs w:val="28"/>
        </w:rPr>
        <w:t>;»;</w:t>
      </w:r>
    </w:p>
    <w:p w14:paraId="4934A54E" w14:textId="305B67CC" w:rsidR="003547A4" w:rsidRPr="00E318DE" w:rsidRDefault="00C3322A" w:rsidP="00354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д</w:t>
      </w:r>
      <w:r w:rsidR="003547A4" w:rsidRPr="00E318DE">
        <w:rPr>
          <w:rFonts w:ascii="Times New Roman" w:hAnsi="Times New Roman" w:cs="Times New Roman"/>
          <w:sz w:val="28"/>
          <w:szCs w:val="28"/>
        </w:rPr>
        <w:t>) в части 3.5:</w:t>
      </w:r>
    </w:p>
    <w:p w14:paraId="30D8DC56" w14:textId="6ED6FA68" w:rsidR="00564179" w:rsidRPr="00E318DE" w:rsidRDefault="00564179" w:rsidP="00564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14:paraId="210CE8D5" w14:textId="75D582E1" w:rsidR="00564179" w:rsidRPr="00E318DE" w:rsidRDefault="00564179" w:rsidP="00564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 xml:space="preserve"> «6) копии паспорта сопровождающего лица и копии документа, подтверждающего полномочия сопровождающего лица (для родителей, усыновителей, попечителей, опекунов и иных лиц), представлять интересы несовершеннолетних граждан, не достигших возраста 18 лет;»;</w:t>
      </w:r>
    </w:p>
    <w:p w14:paraId="0B6975F8" w14:textId="77777777" w:rsidR="003547A4" w:rsidRPr="00E318DE" w:rsidRDefault="003547A4" w:rsidP="00354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в пункте 7 слова «и сопровождающего лица» исключить;</w:t>
      </w:r>
    </w:p>
    <w:p w14:paraId="67DF708D" w14:textId="77777777" w:rsidR="003547A4" w:rsidRPr="00E318DE" w:rsidRDefault="003547A4" w:rsidP="00354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в пункте 8 слова «копии страхового свидетельства обязательного пенсионного страхования гражданина, сопровождающего лица» заменить словами «документа, подтверждающего регистрацию в системе индивидуального (персонифицированного) учета гражданина, сопровождающего лица.»;</w:t>
      </w:r>
    </w:p>
    <w:p w14:paraId="01EDB9AD" w14:textId="21661005" w:rsidR="003547A4" w:rsidRPr="00E318DE" w:rsidRDefault="00C3322A" w:rsidP="00354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е</w:t>
      </w:r>
      <w:r w:rsidR="003547A4" w:rsidRPr="00E318DE">
        <w:rPr>
          <w:rFonts w:ascii="Times New Roman" w:hAnsi="Times New Roman" w:cs="Times New Roman"/>
          <w:sz w:val="28"/>
          <w:szCs w:val="28"/>
        </w:rPr>
        <w:t>) в части 3.6:</w:t>
      </w:r>
    </w:p>
    <w:p w14:paraId="2D0176ED" w14:textId="1D1A1A53" w:rsidR="008D5F17" w:rsidRPr="00E318DE" w:rsidRDefault="008D5F17" w:rsidP="008D5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14:paraId="2C3C2E3A" w14:textId="32A4D91C" w:rsidR="008D5F17" w:rsidRPr="00E318DE" w:rsidRDefault="008D5F17" w:rsidP="008D5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 xml:space="preserve"> «7) копии паспорта сопровождающего лица и копии документа, подтверждающего полномочия сопровождающего лица (для родителей, усыновителей, попечителей, опекунов и иных лиц), представлять интересы несовершеннолетних граждан, не достигших возраста 18 лет;»;</w:t>
      </w:r>
    </w:p>
    <w:p w14:paraId="414D551E" w14:textId="77777777" w:rsidR="003547A4" w:rsidRPr="00E318DE" w:rsidRDefault="003547A4" w:rsidP="00354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в пункте 8 слова «и сопровождающего лица» исключить;</w:t>
      </w:r>
    </w:p>
    <w:p w14:paraId="4EC74174" w14:textId="59EF8069" w:rsidR="003547A4" w:rsidRDefault="003547A4" w:rsidP="00354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 xml:space="preserve">в пункте 9 слова «копии страхового свидетельства обязательного </w:t>
      </w:r>
      <w:r w:rsidRPr="00E318DE">
        <w:rPr>
          <w:rFonts w:ascii="Times New Roman" w:hAnsi="Times New Roman" w:cs="Times New Roman"/>
          <w:sz w:val="28"/>
          <w:szCs w:val="28"/>
        </w:rPr>
        <w:lastRenderedPageBreak/>
        <w:t>пенсионного страхования гражданина, сопровождающего лица» заменить словами «документа, подтверждающего регистрацию в системе индивидуального (персонифицированного) учета гражданина, сопровождающего лица;»;</w:t>
      </w:r>
    </w:p>
    <w:p w14:paraId="21F06E34" w14:textId="6030CE4F" w:rsidR="00D95E48" w:rsidRPr="00565A57" w:rsidRDefault="00D95E48" w:rsidP="00D95E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28"/>
          <w:szCs w:val="28"/>
        </w:rPr>
        <w:t>дополнить пунктом 14 следующего содержания:</w:t>
      </w:r>
    </w:p>
    <w:p w14:paraId="1FC080F5" w14:textId="5D49787B" w:rsidR="00D95E48" w:rsidRDefault="00D95E48" w:rsidP="00D95E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28"/>
          <w:szCs w:val="28"/>
        </w:rPr>
        <w:t xml:space="preserve">«14) реквизиты счета, открытого в кредитной организации на имя гражданина </w:t>
      </w:r>
      <w:r w:rsidR="00C72343">
        <w:rPr>
          <w:rFonts w:ascii="Times New Roman" w:hAnsi="Times New Roman" w:cs="Times New Roman"/>
          <w:sz w:val="28"/>
          <w:szCs w:val="28"/>
        </w:rPr>
        <w:t>(</w:t>
      </w:r>
      <w:r w:rsidRPr="00565A57">
        <w:rPr>
          <w:rFonts w:ascii="Times New Roman" w:hAnsi="Times New Roman" w:cs="Times New Roman"/>
          <w:sz w:val="28"/>
          <w:szCs w:val="28"/>
        </w:rPr>
        <w:t>сопровождающего лица</w:t>
      </w:r>
      <w:r w:rsidR="00C72343">
        <w:rPr>
          <w:rFonts w:ascii="Times New Roman" w:hAnsi="Times New Roman" w:cs="Times New Roman"/>
          <w:sz w:val="28"/>
          <w:szCs w:val="28"/>
        </w:rPr>
        <w:t>)</w:t>
      </w:r>
      <w:r w:rsidR="00565A57" w:rsidRPr="00565A57">
        <w:rPr>
          <w:rFonts w:ascii="Times New Roman" w:hAnsi="Times New Roman" w:cs="Times New Roman"/>
          <w:sz w:val="28"/>
          <w:szCs w:val="28"/>
        </w:rPr>
        <w:t>, в случае безналичного расчета</w:t>
      </w:r>
      <w:r w:rsidRPr="00565A57">
        <w:rPr>
          <w:rFonts w:ascii="Times New Roman" w:hAnsi="Times New Roman" w:cs="Times New Roman"/>
          <w:sz w:val="28"/>
          <w:szCs w:val="28"/>
        </w:rPr>
        <w:t>.»;</w:t>
      </w:r>
    </w:p>
    <w:p w14:paraId="4D26EC03" w14:textId="7C7FA54F" w:rsidR="003547A4" w:rsidRPr="00E318DE" w:rsidRDefault="002D4103" w:rsidP="00354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2</w:t>
      </w:r>
      <w:r w:rsidR="003547A4" w:rsidRPr="00E318DE">
        <w:rPr>
          <w:rFonts w:ascii="Times New Roman" w:hAnsi="Times New Roman" w:cs="Times New Roman"/>
          <w:sz w:val="28"/>
          <w:szCs w:val="28"/>
        </w:rPr>
        <w:t>) в приложении № 2:</w:t>
      </w:r>
    </w:p>
    <w:p w14:paraId="70A10547" w14:textId="737D8934" w:rsidR="00E05BF1" w:rsidRPr="00E318DE" w:rsidRDefault="00C3322A" w:rsidP="00E05B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ж</w:t>
      </w:r>
      <w:r w:rsidR="00E05BF1" w:rsidRPr="00E318DE">
        <w:rPr>
          <w:rFonts w:ascii="Times New Roman" w:hAnsi="Times New Roman" w:cs="Times New Roman"/>
          <w:sz w:val="28"/>
          <w:szCs w:val="28"/>
        </w:rPr>
        <w:t xml:space="preserve">) часть 1.2. дополнить пунктом 7 следующего содержания: </w:t>
      </w:r>
    </w:p>
    <w:p w14:paraId="6C545E5D" w14:textId="1C5A7776" w:rsidR="00E05BF1" w:rsidRPr="00E318DE" w:rsidRDefault="00E05BF1" w:rsidP="00E05B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 xml:space="preserve">«7) сопровождающее лицо – один из родителей, иной законный представитель или иное лицо, </w:t>
      </w:r>
      <w:r w:rsidR="00B3318F" w:rsidRPr="00E318DE">
        <w:rPr>
          <w:rFonts w:ascii="Times New Roman" w:hAnsi="Times New Roman" w:cs="Times New Roman"/>
          <w:sz w:val="28"/>
          <w:szCs w:val="28"/>
        </w:rPr>
        <w:t>уполномоченн</w:t>
      </w:r>
      <w:r w:rsidR="00312E89" w:rsidRPr="00E318DE">
        <w:rPr>
          <w:rFonts w:ascii="Times New Roman" w:hAnsi="Times New Roman" w:cs="Times New Roman"/>
          <w:sz w:val="28"/>
          <w:szCs w:val="28"/>
        </w:rPr>
        <w:t>ые</w:t>
      </w:r>
      <w:r w:rsidRPr="00E318DE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B3318F" w:rsidRPr="00E318DE">
        <w:rPr>
          <w:rFonts w:ascii="Times New Roman" w:hAnsi="Times New Roman" w:cs="Times New Roman"/>
          <w:sz w:val="28"/>
          <w:szCs w:val="28"/>
        </w:rPr>
        <w:t>ять</w:t>
      </w:r>
      <w:r w:rsidRPr="00E318DE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B3318F" w:rsidRPr="00E318DE">
        <w:rPr>
          <w:rFonts w:ascii="Times New Roman" w:hAnsi="Times New Roman" w:cs="Times New Roman"/>
          <w:sz w:val="28"/>
          <w:szCs w:val="28"/>
        </w:rPr>
        <w:t>ы</w:t>
      </w:r>
      <w:r w:rsidRPr="00E318DE">
        <w:rPr>
          <w:rFonts w:ascii="Times New Roman" w:hAnsi="Times New Roman" w:cs="Times New Roman"/>
          <w:sz w:val="28"/>
          <w:szCs w:val="28"/>
        </w:rPr>
        <w:t xml:space="preserve"> несовершеннолетнего гражданина, не достигшего возраста 18 лет, направленного в установленном порядке в медицинскую организацию.»; </w:t>
      </w:r>
    </w:p>
    <w:p w14:paraId="28C82565" w14:textId="1B44B128" w:rsidR="000610C2" w:rsidRPr="00E318DE" w:rsidRDefault="00C3322A" w:rsidP="00354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з</w:t>
      </w:r>
      <w:r w:rsidR="003547A4" w:rsidRPr="00E318DE">
        <w:rPr>
          <w:rFonts w:ascii="Times New Roman" w:hAnsi="Times New Roman" w:cs="Times New Roman"/>
          <w:sz w:val="28"/>
          <w:szCs w:val="28"/>
        </w:rPr>
        <w:t xml:space="preserve">) </w:t>
      </w:r>
      <w:r w:rsidR="000610C2" w:rsidRPr="00E318DE">
        <w:rPr>
          <w:rFonts w:ascii="Times New Roman" w:hAnsi="Times New Roman" w:cs="Times New Roman"/>
          <w:sz w:val="28"/>
          <w:szCs w:val="28"/>
        </w:rPr>
        <w:t>в части 2.2:</w:t>
      </w:r>
    </w:p>
    <w:p w14:paraId="4338068D" w14:textId="736F45F4" w:rsidR="00542B06" w:rsidRPr="00E318DE" w:rsidRDefault="00542B06" w:rsidP="0054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в пункте 7 после слов «сопровождающего лица» дополнить словами «и копии документа, подтверждающего полномочия сопровождающего лица (для родителей, усыновителей, попечителей, опекунов и иных лиц), представлять интересы несовершеннолетних граждан, не достигших возраста 18 лет</w:t>
      </w:r>
      <w:r w:rsidR="00E432EE" w:rsidRPr="00E318DE">
        <w:rPr>
          <w:rFonts w:ascii="Times New Roman" w:hAnsi="Times New Roman" w:cs="Times New Roman"/>
          <w:sz w:val="28"/>
          <w:szCs w:val="28"/>
        </w:rPr>
        <w:t>»</w:t>
      </w:r>
      <w:r w:rsidRPr="00E318D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390601" w14:textId="14719D81" w:rsidR="003547A4" w:rsidRDefault="003547A4" w:rsidP="00354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в пункте 8 слова «копии страхового свидетельства обязательного пенсионного страхования гражданина, сопровождающего лица» заменить словами «документа, подтверждающего регистрацию в системе индивидуального (персонифицированного) учета гражданина, сопровождающего лица</w:t>
      </w:r>
      <w:r w:rsidR="00D95E48">
        <w:rPr>
          <w:rFonts w:ascii="Times New Roman" w:hAnsi="Times New Roman" w:cs="Times New Roman"/>
          <w:sz w:val="28"/>
          <w:szCs w:val="28"/>
        </w:rPr>
        <w:t>;</w:t>
      </w:r>
      <w:r w:rsidRPr="00E318DE">
        <w:rPr>
          <w:rFonts w:ascii="Times New Roman" w:hAnsi="Times New Roman" w:cs="Times New Roman"/>
          <w:sz w:val="28"/>
          <w:szCs w:val="28"/>
        </w:rPr>
        <w:t>»;</w:t>
      </w:r>
    </w:p>
    <w:p w14:paraId="48EA3E31" w14:textId="31164940" w:rsidR="00D95E48" w:rsidRPr="00565A57" w:rsidRDefault="00D95E48" w:rsidP="00D95E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28"/>
          <w:szCs w:val="28"/>
        </w:rPr>
        <w:t>дополнить пунктом 9 следующего содержания:</w:t>
      </w:r>
    </w:p>
    <w:p w14:paraId="5D60A8A7" w14:textId="0B731691" w:rsidR="00D95E48" w:rsidRDefault="00D95E48" w:rsidP="00D95E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28"/>
          <w:szCs w:val="28"/>
        </w:rPr>
        <w:t>«9) реквизиты счета, открытого в кредитной организации на имя гражданина</w:t>
      </w:r>
      <w:r w:rsidR="00C72343">
        <w:rPr>
          <w:rFonts w:ascii="Times New Roman" w:hAnsi="Times New Roman" w:cs="Times New Roman"/>
          <w:sz w:val="28"/>
          <w:szCs w:val="28"/>
        </w:rPr>
        <w:t xml:space="preserve"> (</w:t>
      </w:r>
      <w:r w:rsidRPr="00565A57">
        <w:rPr>
          <w:rFonts w:ascii="Times New Roman" w:hAnsi="Times New Roman" w:cs="Times New Roman"/>
          <w:sz w:val="28"/>
          <w:szCs w:val="28"/>
        </w:rPr>
        <w:t>сопровождающего лица</w:t>
      </w:r>
      <w:r w:rsidR="00C72343">
        <w:rPr>
          <w:rFonts w:ascii="Times New Roman" w:hAnsi="Times New Roman" w:cs="Times New Roman"/>
          <w:sz w:val="28"/>
          <w:szCs w:val="28"/>
        </w:rPr>
        <w:t>)</w:t>
      </w:r>
      <w:r w:rsidR="00565A57" w:rsidRPr="00565A57">
        <w:rPr>
          <w:rFonts w:ascii="Times New Roman" w:hAnsi="Times New Roman" w:cs="Times New Roman"/>
          <w:sz w:val="28"/>
          <w:szCs w:val="28"/>
        </w:rPr>
        <w:t>, в случае безналичного расчета</w:t>
      </w:r>
      <w:r w:rsidRPr="00565A57">
        <w:rPr>
          <w:rFonts w:ascii="Times New Roman" w:hAnsi="Times New Roman" w:cs="Times New Roman"/>
          <w:sz w:val="28"/>
          <w:szCs w:val="28"/>
        </w:rPr>
        <w:t>.»;</w:t>
      </w:r>
    </w:p>
    <w:p w14:paraId="5E0DC568" w14:textId="6860C48E" w:rsidR="005A2E01" w:rsidRPr="00E318DE" w:rsidRDefault="00C3322A" w:rsidP="0006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и</w:t>
      </w:r>
      <w:r w:rsidR="003547A4" w:rsidRPr="00E318DE">
        <w:rPr>
          <w:rFonts w:ascii="Times New Roman" w:hAnsi="Times New Roman" w:cs="Times New Roman"/>
          <w:sz w:val="28"/>
          <w:szCs w:val="28"/>
        </w:rPr>
        <w:t xml:space="preserve">) </w:t>
      </w:r>
      <w:r w:rsidR="005A2E01" w:rsidRPr="00E318DE">
        <w:rPr>
          <w:rFonts w:ascii="Times New Roman" w:hAnsi="Times New Roman" w:cs="Times New Roman"/>
          <w:sz w:val="28"/>
          <w:szCs w:val="28"/>
        </w:rPr>
        <w:t>в части 3.4:</w:t>
      </w:r>
    </w:p>
    <w:p w14:paraId="2CB49017" w14:textId="6E254451" w:rsidR="00542B06" w:rsidRPr="00E318DE" w:rsidRDefault="00542B06" w:rsidP="00542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в пункте 3 после слов «сопровождающего лица» дополнить словами «и копии документа, подтверждающего полномочия сопровождающего лица (для родителей, усыновителей, попечителей, опекунов и иных лиц), представлять интересы несовершеннолетних граждан, не достигших возраста 18 лет</w:t>
      </w:r>
      <w:r w:rsidR="00E432EE" w:rsidRPr="00E318DE">
        <w:rPr>
          <w:rFonts w:ascii="Times New Roman" w:hAnsi="Times New Roman" w:cs="Times New Roman"/>
          <w:sz w:val="28"/>
          <w:szCs w:val="28"/>
        </w:rPr>
        <w:t>»</w:t>
      </w:r>
      <w:r w:rsidRPr="00E318D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2729675" w14:textId="5534D053" w:rsidR="000610C2" w:rsidRPr="00E318DE" w:rsidRDefault="003547A4" w:rsidP="0006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в пункте 5 слова «копии страхового свидетельства обязательного пенсионного страхования гражданина, сопровождающего лица» заменить словами «документа, подтверждающего регистрацию в системе индивидуального (персонифицированного) учета гра</w:t>
      </w:r>
      <w:r w:rsidR="000610C2" w:rsidRPr="00E318DE">
        <w:rPr>
          <w:rFonts w:ascii="Times New Roman" w:hAnsi="Times New Roman" w:cs="Times New Roman"/>
          <w:sz w:val="28"/>
          <w:szCs w:val="28"/>
        </w:rPr>
        <w:t>жданина, сопровождающего лица.»;</w:t>
      </w:r>
    </w:p>
    <w:p w14:paraId="2522C17C" w14:textId="2E07A3DC" w:rsidR="00410B35" w:rsidRPr="00E318DE" w:rsidRDefault="00C3322A" w:rsidP="0006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к</w:t>
      </w:r>
      <w:r w:rsidR="000610C2" w:rsidRPr="00E318DE">
        <w:rPr>
          <w:rFonts w:ascii="Times New Roman" w:hAnsi="Times New Roman" w:cs="Times New Roman"/>
          <w:sz w:val="28"/>
          <w:szCs w:val="28"/>
        </w:rPr>
        <w:t xml:space="preserve">) </w:t>
      </w:r>
      <w:r w:rsidR="002D4103" w:rsidRPr="00E318DE">
        <w:rPr>
          <w:rFonts w:ascii="Times New Roman" w:hAnsi="Times New Roman" w:cs="Times New Roman"/>
          <w:sz w:val="28"/>
          <w:szCs w:val="28"/>
        </w:rPr>
        <w:t>в</w:t>
      </w:r>
      <w:r w:rsidR="00410B35" w:rsidRPr="00E318DE">
        <w:rPr>
          <w:rFonts w:ascii="Times New Roman" w:hAnsi="Times New Roman" w:cs="Times New Roman"/>
          <w:sz w:val="28"/>
          <w:szCs w:val="28"/>
        </w:rPr>
        <w:t xml:space="preserve"> части 3.5:</w:t>
      </w:r>
    </w:p>
    <w:p w14:paraId="45C9873C" w14:textId="43403C47" w:rsidR="00E432EE" w:rsidRDefault="00E432EE" w:rsidP="00E43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8DE">
        <w:rPr>
          <w:rFonts w:ascii="Times New Roman" w:hAnsi="Times New Roman" w:cs="Times New Roman"/>
          <w:sz w:val="28"/>
          <w:szCs w:val="28"/>
        </w:rPr>
        <w:t>в пункте 5 после слов «сопровождающего лица» дополнить словами «и копии документа, подтверждающего полномочия сопровождающего лица (для родителей, усыновителей, попечителей, опекунов и иных лиц), представлять интересы несовершеннолетних граждан, не достигших возраста 18 лет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535B4" w14:textId="773FBE18" w:rsidR="00E318DE" w:rsidRDefault="00E318DE" w:rsidP="00E43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0 следующего содержания:</w:t>
      </w:r>
    </w:p>
    <w:p w14:paraId="636C84FE" w14:textId="0D68EA39" w:rsidR="00E318DE" w:rsidRDefault="00E318DE" w:rsidP="00E43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) </w:t>
      </w:r>
      <w:r w:rsidRPr="007055C3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гражданина, сопровождающего лица</w:t>
      </w:r>
      <w:r w:rsidR="00D95E4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5E48">
        <w:rPr>
          <w:rFonts w:ascii="Times New Roman" w:hAnsi="Times New Roman" w:cs="Times New Roman"/>
          <w:sz w:val="28"/>
          <w:szCs w:val="28"/>
        </w:rPr>
        <w:t>;</w:t>
      </w:r>
    </w:p>
    <w:p w14:paraId="2B0FDD86" w14:textId="0A7A1DF8" w:rsidR="00D95E48" w:rsidRPr="00565A57" w:rsidRDefault="00D95E48" w:rsidP="00D95E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28"/>
          <w:szCs w:val="28"/>
        </w:rPr>
        <w:lastRenderedPageBreak/>
        <w:t>дополнить пунктом 1</w:t>
      </w:r>
      <w:r w:rsidR="00565A57" w:rsidRPr="00565A57">
        <w:rPr>
          <w:rFonts w:ascii="Times New Roman" w:hAnsi="Times New Roman" w:cs="Times New Roman"/>
          <w:sz w:val="28"/>
          <w:szCs w:val="28"/>
        </w:rPr>
        <w:t>1</w:t>
      </w:r>
      <w:r w:rsidRPr="00565A5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AB2296F" w14:textId="17E2D514" w:rsidR="00D95E48" w:rsidRDefault="00D95E48" w:rsidP="00D95E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28"/>
          <w:szCs w:val="28"/>
        </w:rPr>
        <w:t>«1</w:t>
      </w:r>
      <w:r w:rsidR="00565A57" w:rsidRPr="00565A57">
        <w:rPr>
          <w:rFonts w:ascii="Times New Roman" w:hAnsi="Times New Roman" w:cs="Times New Roman"/>
          <w:sz w:val="28"/>
          <w:szCs w:val="28"/>
        </w:rPr>
        <w:t>1</w:t>
      </w:r>
      <w:r w:rsidRPr="00565A57">
        <w:rPr>
          <w:rFonts w:ascii="Times New Roman" w:hAnsi="Times New Roman" w:cs="Times New Roman"/>
          <w:sz w:val="28"/>
          <w:szCs w:val="28"/>
        </w:rPr>
        <w:t xml:space="preserve">) реквизиты счета, открытого в кредитной организации на имя гражданина </w:t>
      </w:r>
      <w:r w:rsidR="00C72343">
        <w:rPr>
          <w:rFonts w:ascii="Times New Roman" w:hAnsi="Times New Roman" w:cs="Times New Roman"/>
          <w:sz w:val="28"/>
          <w:szCs w:val="28"/>
        </w:rPr>
        <w:t>(</w:t>
      </w:r>
      <w:r w:rsidRPr="00565A57">
        <w:rPr>
          <w:rFonts w:ascii="Times New Roman" w:hAnsi="Times New Roman" w:cs="Times New Roman"/>
          <w:sz w:val="28"/>
          <w:szCs w:val="28"/>
        </w:rPr>
        <w:t>сопровождающего лица</w:t>
      </w:r>
      <w:r w:rsidR="00C72343">
        <w:rPr>
          <w:rFonts w:ascii="Times New Roman" w:hAnsi="Times New Roman" w:cs="Times New Roman"/>
          <w:sz w:val="28"/>
          <w:szCs w:val="28"/>
        </w:rPr>
        <w:t>)</w:t>
      </w:r>
      <w:r w:rsidR="00565A57" w:rsidRPr="00565A57">
        <w:rPr>
          <w:rFonts w:ascii="Times New Roman" w:hAnsi="Times New Roman" w:cs="Times New Roman"/>
          <w:sz w:val="28"/>
          <w:szCs w:val="28"/>
        </w:rPr>
        <w:t>, в случае безналичного расчета</w:t>
      </w:r>
      <w:r w:rsidR="00FF3B9F">
        <w:rPr>
          <w:rFonts w:ascii="Times New Roman" w:hAnsi="Times New Roman" w:cs="Times New Roman"/>
          <w:sz w:val="28"/>
          <w:szCs w:val="28"/>
        </w:rPr>
        <w:t>.».</w:t>
      </w:r>
    </w:p>
    <w:p w14:paraId="3C2D0DBD" w14:textId="3283C845" w:rsidR="002A6C84" w:rsidRPr="007055C3" w:rsidRDefault="00FF3B9F" w:rsidP="002A6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6C84" w:rsidRPr="007055C3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 w:rsidR="002A6C84" w:rsidRPr="004F4764">
        <w:rPr>
          <w:rFonts w:ascii="Times New Roman" w:hAnsi="Times New Roman" w:cs="Times New Roman"/>
          <w:sz w:val="28"/>
          <w:szCs w:val="28"/>
        </w:rPr>
        <w:t>.</w:t>
      </w:r>
    </w:p>
    <w:p w14:paraId="4EAF6CF7" w14:textId="56A718C9" w:rsidR="002C30F2" w:rsidRPr="007055C3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6EBAD2" w14:textId="77777777" w:rsidR="00347A5B" w:rsidRPr="007055C3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7055C3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0D65995C" w:rsidR="000B5015" w:rsidRPr="007055C3" w:rsidRDefault="000C3631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3"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</w:tcPr>
          <w:p w14:paraId="37BE22E6" w14:textId="77777777" w:rsidR="000B5015" w:rsidRPr="007055C3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3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71D89263" w:rsidR="000B5015" w:rsidRPr="00DD2D19" w:rsidRDefault="000C3631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3">
              <w:rPr>
                <w:rFonts w:ascii="Times New Roman" w:hAnsi="Times New Roman" w:cs="Times New Roman"/>
                <w:sz w:val="28"/>
                <w:szCs w:val="28"/>
              </w:rPr>
              <w:t>Е.Н. Сорокина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2672BC3" w14:textId="77777777" w:rsidR="00FF3B9F" w:rsidRDefault="00FF3B9F">
      <w:r>
        <w:br w:type="page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606E521F" w14:textId="4F2CBD4E" w:rsidR="00370CC1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14:paraId="7745EE75" w14:textId="6425DB6E" w:rsidR="00FF3B9F" w:rsidRPr="00E64872" w:rsidRDefault="00FF3B9F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23557CCE" w:rsidR="00284F6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ОВАНО</w:t>
      </w:r>
    </w:p>
    <w:p w14:paraId="367E3789" w14:textId="4C66E38D" w:rsidR="00FF3B9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Минис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 М.В. Волкова</w:t>
      </w:r>
    </w:p>
    <w:p w14:paraId="040A7137" w14:textId="4929DA86" w:rsidR="00FF3B9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ГКУ КК Ф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 Л.Э. Капанадзе</w:t>
      </w:r>
    </w:p>
    <w:p w14:paraId="65B11FC4" w14:textId="54F67E5C" w:rsidR="00FF3B9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5A769A" w14:textId="1C84A9FF" w:rsidR="00FF3B9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7A4A05" w14:textId="76766600" w:rsidR="00FF3B9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33F314" w14:textId="5F012174" w:rsidR="00FF3B9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6D3B27" w14:textId="7E83231A" w:rsidR="00FF3B9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E697C8" w14:textId="34598689" w:rsidR="00FF3B9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8AF60E" w14:textId="130E7172" w:rsidR="00FF3B9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22EDA5" w14:textId="53039481" w:rsidR="00FF3B9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64F03B" w14:textId="7A60D954" w:rsidR="00FF3B9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7E59CF" w14:textId="3A48426D" w:rsidR="00FF3B9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291C8E" w14:textId="2139159B" w:rsidR="00FF3B9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FEA09F" w14:textId="3464B36A" w:rsidR="00FF3B9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43BBD2" w14:textId="3F891C00" w:rsidR="00FF3B9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0410BF" w14:textId="590317FF" w:rsidR="00FF3B9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BC7CB5" w14:textId="68091B3F" w:rsidR="00FF3B9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672484" w14:textId="4FF0B39E" w:rsidR="00FF3B9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27A22B" w14:textId="6B85296E" w:rsidR="00FF3B9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934AAF" w14:textId="23A500CE" w:rsidR="00FF3B9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1CA19A" w14:textId="41703E5A" w:rsidR="00FF3B9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14DF63" w14:textId="5DCA8087" w:rsidR="00FF3B9F" w:rsidRDefault="00FF3B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642366" w14:textId="4FAC5419" w:rsidR="00FF3B9F" w:rsidRPr="00FF3B9F" w:rsidRDefault="00FF3B9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F3B9F">
        <w:rPr>
          <w:rFonts w:ascii="Times New Roman" w:eastAsia="Times New Roman" w:hAnsi="Times New Roman"/>
          <w:sz w:val="24"/>
          <w:szCs w:val="24"/>
          <w:lang w:eastAsia="ru-RU"/>
        </w:rPr>
        <w:t>Исп. Чуприна Ольга Михайловна, + 7 (4152) 204-272</w:t>
      </w:r>
    </w:p>
    <w:sectPr w:rsidR="00FF3B9F" w:rsidRPr="00FF3B9F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88641" w14:textId="77777777" w:rsidR="006B2B45" w:rsidRDefault="006B2B45" w:rsidP="0089582A">
      <w:pPr>
        <w:spacing w:after="0" w:line="240" w:lineRule="auto"/>
      </w:pPr>
      <w:r>
        <w:separator/>
      </w:r>
    </w:p>
  </w:endnote>
  <w:endnote w:type="continuationSeparator" w:id="0">
    <w:p w14:paraId="1E671202" w14:textId="77777777" w:rsidR="006B2B45" w:rsidRDefault="006B2B45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699D8" w14:textId="77777777" w:rsidR="006B2B45" w:rsidRDefault="006B2B45" w:rsidP="0089582A">
      <w:pPr>
        <w:spacing w:after="0" w:line="240" w:lineRule="auto"/>
      </w:pPr>
      <w:r>
        <w:separator/>
      </w:r>
    </w:p>
  </w:footnote>
  <w:footnote w:type="continuationSeparator" w:id="0">
    <w:p w14:paraId="341C9454" w14:textId="77777777" w:rsidR="006B2B45" w:rsidRDefault="006B2B45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D70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10C2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3631"/>
    <w:rsid w:val="000C6AC6"/>
    <w:rsid w:val="000D20DE"/>
    <w:rsid w:val="000D29E5"/>
    <w:rsid w:val="000D6587"/>
    <w:rsid w:val="000E0974"/>
    <w:rsid w:val="000E09DC"/>
    <w:rsid w:val="000E0BC5"/>
    <w:rsid w:val="000E3B09"/>
    <w:rsid w:val="000E5680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431A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1AF6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552"/>
    <w:rsid w:val="00212556"/>
    <w:rsid w:val="002144FD"/>
    <w:rsid w:val="00215884"/>
    <w:rsid w:val="00216BE0"/>
    <w:rsid w:val="00217620"/>
    <w:rsid w:val="002178BE"/>
    <w:rsid w:val="00221941"/>
    <w:rsid w:val="00223F02"/>
    <w:rsid w:val="002251A8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25C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A6C84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103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2E89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47A4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4D13"/>
    <w:rsid w:val="003C6426"/>
    <w:rsid w:val="003D15F1"/>
    <w:rsid w:val="003D4044"/>
    <w:rsid w:val="003E3344"/>
    <w:rsid w:val="003E47B9"/>
    <w:rsid w:val="003E7729"/>
    <w:rsid w:val="003F32B6"/>
    <w:rsid w:val="003F4316"/>
    <w:rsid w:val="003F6D3F"/>
    <w:rsid w:val="004000A6"/>
    <w:rsid w:val="004003F2"/>
    <w:rsid w:val="00410B35"/>
    <w:rsid w:val="00420411"/>
    <w:rsid w:val="00427823"/>
    <w:rsid w:val="00437160"/>
    <w:rsid w:val="00443638"/>
    <w:rsid w:val="00445A27"/>
    <w:rsid w:val="00445B84"/>
    <w:rsid w:val="00446769"/>
    <w:rsid w:val="004537D1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1839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4F4764"/>
    <w:rsid w:val="0050428A"/>
    <w:rsid w:val="005053F3"/>
    <w:rsid w:val="0050653D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2B06"/>
    <w:rsid w:val="0054426C"/>
    <w:rsid w:val="00545D4C"/>
    <w:rsid w:val="00546B03"/>
    <w:rsid w:val="00546C91"/>
    <w:rsid w:val="00552324"/>
    <w:rsid w:val="00552E44"/>
    <w:rsid w:val="005550E6"/>
    <w:rsid w:val="005553DD"/>
    <w:rsid w:val="00556552"/>
    <w:rsid w:val="00557AE4"/>
    <w:rsid w:val="00561FFD"/>
    <w:rsid w:val="00564179"/>
    <w:rsid w:val="005646AE"/>
    <w:rsid w:val="005652B2"/>
    <w:rsid w:val="00565A57"/>
    <w:rsid w:val="00574255"/>
    <w:rsid w:val="00574CD2"/>
    <w:rsid w:val="00577E4C"/>
    <w:rsid w:val="00583791"/>
    <w:rsid w:val="00583EDA"/>
    <w:rsid w:val="0058653C"/>
    <w:rsid w:val="00591E4C"/>
    <w:rsid w:val="00596038"/>
    <w:rsid w:val="00596C50"/>
    <w:rsid w:val="005A25C2"/>
    <w:rsid w:val="005A2E01"/>
    <w:rsid w:val="005A59DC"/>
    <w:rsid w:val="005A6C21"/>
    <w:rsid w:val="005A784D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5147"/>
    <w:rsid w:val="00656062"/>
    <w:rsid w:val="006562F1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5AD4"/>
    <w:rsid w:val="006A4267"/>
    <w:rsid w:val="006A6458"/>
    <w:rsid w:val="006A74E6"/>
    <w:rsid w:val="006B13C7"/>
    <w:rsid w:val="006B1D73"/>
    <w:rsid w:val="006B24E1"/>
    <w:rsid w:val="006B2B45"/>
    <w:rsid w:val="006B793C"/>
    <w:rsid w:val="006C1159"/>
    <w:rsid w:val="006C1744"/>
    <w:rsid w:val="006C1A88"/>
    <w:rsid w:val="006C1E85"/>
    <w:rsid w:val="006C3FBE"/>
    <w:rsid w:val="006C5760"/>
    <w:rsid w:val="006D11C4"/>
    <w:rsid w:val="006D2DD5"/>
    <w:rsid w:val="006D4124"/>
    <w:rsid w:val="006D5930"/>
    <w:rsid w:val="006D6B90"/>
    <w:rsid w:val="006D7FBD"/>
    <w:rsid w:val="006E01D4"/>
    <w:rsid w:val="006E2235"/>
    <w:rsid w:val="006E2E92"/>
    <w:rsid w:val="006E4B8E"/>
    <w:rsid w:val="006E4F99"/>
    <w:rsid w:val="006F0FD8"/>
    <w:rsid w:val="006F270F"/>
    <w:rsid w:val="006F28A7"/>
    <w:rsid w:val="006F2FFA"/>
    <w:rsid w:val="006F4BCD"/>
    <w:rsid w:val="006F69C5"/>
    <w:rsid w:val="006F69C7"/>
    <w:rsid w:val="006F7099"/>
    <w:rsid w:val="0070055E"/>
    <w:rsid w:val="00701299"/>
    <w:rsid w:val="007055C3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2882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061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06A4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47FC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D5F17"/>
    <w:rsid w:val="008E084B"/>
    <w:rsid w:val="008E16D8"/>
    <w:rsid w:val="008E3D8F"/>
    <w:rsid w:val="008F4480"/>
    <w:rsid w:val="008F59B3"/>
    <w:rsid w:val="008F5F8C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5C30"/>
    <w:rsid w:val="0096643A"/>
    <w:rsid w:val="00976FB1"/>
    <w:rsid w:val="0098258B"/>
    <w:rsid w:val="00983517"/>
    <w:rsid w:val="00985013"/>
    <w:rsid w:val="009860AC"/>
    <w:rsid w:val="00987524"/>
    <w:rsid w:val="00992DFB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5A12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1DE"/>
    <w:rsid w:val="00A5778E"/>
    <w:rsid w:val="00A60ED2"/>
    <w:rsid w:val="00A66BEF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18F"/>
    <w:rsid w:val="00B33E67"/>
    <w:rsid w:val="00B36824"/>
    <w:rsid w:val="00B40B14"/>
    <w:rsid w:val="00B42657"/>
    <w:rsid w:val="00B442FF"/>
    <w:rsid w:val="00B45EC2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8D2"/>
    <w:rsid w:val="00BA399B"/>
    <w:rsid w:val="00BA595D"/>
    <w:rsid w:val="00BB771E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0342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270F5"/>
    <w:rsid w:val="00C30E7C"/>
    <w:rsid w:val="00C3322A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2343"/>
    <w:rsid w:val="00C75ABC"/>
    <w:rsid w:val="00C83349"/>
    <w:rsid w:val="00C8497D"/>
    <w:rsid w:val="00C854A0"/>
    <w:rsid w:val="00C8679C"/>
    <w:rsid w:val="00C87D34"/>
    <w:rsid w:val="00C91535"/>
    <w:rsid w:val="00C92BE7"/>
    <w:rsid w:val="00C931A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52BF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5E48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D5546"/>
    <w:rsid w:val="00DE3986"/>
    <w:rsid w:val="00DF151A"/>
    <w:rsid w:val="00DF2EA1"/>
    <w:rsid w:val="00DF74C6"/>
    <w:rsid w:val="00E026E7"/>
    <w:rsid w:val="00E05991"/>
    <w:rsid w:val="00E05BF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18DE"/>
    <w:rsid w:val="00E32451"/>
    <w:rsid w:val="00E32DB0"/>
    <w:rsid w:val="00E35298"/>
    <w:rsid w:val="00E37218"/>
    <w:rsid w:val="00E432EE"/>
    <w:rsid w:val="00E4599E"/>
    <w:rsid w:val="00E54026"/>
    <w:rsid w:val="00E56914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4EE9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CE9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5F71"/>
    <w:rsid w:val="00F804B9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3B9F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DFC62F37-B291-4970-899F-69F7F773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6F28A7"/>
    <w:rPr>
      <w:b/>
      <w:bCs/>
    </w:rPr>
  </w:style>
  <w:style w:type="paragraph" w:styleId="af8">
    <w:name w:val="No Spacing"/>
    <w:uiPriority w:val="1"/>
    <w:qFormat/>
    <w:rsid w:val="006F2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D1E16-186A-441A-B645-5A3FCFCE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уприна Ольга Михайловна</cp:lastModifiedBy>
  <cp:revision>53</cp:revision>
  <cp:lastPrinted>2020-08-13T04:32:00Z</cp:lastPrinted>
  <dcterms:created xsi:type="dcterms:W3CDTF">2020-07-09T04:53:00Z</dcterms:created>
  <dcterms:modified xsi:type="dcterms:W3CDTF">2020-08-13T04:37:00Z</dcterms:modified>
</cp:coreProperties>
</file>